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6DA96946" w:rsidR="00C91EEC" w:rsidRPr="00A67A96" w:rsidRDefault="00ED2D3D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rch 2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03ABC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Default="0031749F" w:rsidP="0031749F">
            <w:pPr>
              <w:pStyle w:val="PlainText"/>
            </w:pPr>
          </w:p>
          <w:p w14:paraId="0F7B5F17" w14:textId="77777777" w:rsidR="0031749F" w:rsidRPr="0031749F" w:rsidRDefault="0031749F" w:rsidP="003174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F">
              <w:rPr>
                <w:rFonts w:asciiTheme="minorHAnsi" w:hAnsiTheme="minorHAnsi" w:cstheme="minorHAnsi"/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Default="00E7045B" w:rsidP="0031749F">
            <w:pPr>
              <w:pStyle w:val="PlainText"/>
            </w:pPr>
            <w:hyperlink r:id="rId8" w:history="1">
              <w:r w:rsidR="00B44B50" w:rsidRPr="004C1BBF">
                <w:rPr>
                  <w:rStyle w:val="Hyperlink"/>
                </w:rPr>
                <w:t>https://us02web.zoom.us/j/82679368746?pwd=SGY3cXpOUGlyYmNLenJRbDBZbmVMdz09</w:t>
              </w:r>
            </w:hyperlink>
            <w:r w:rsidR="00B44B50">
              <w:t xml:space="preserve"> </w:t>
            </w:r>
          </w:p>
          <w:p w14:paraId="300EBE82" w14:textId="77777777" w:rsidR="00B44B50" w:rsidRPr="00B44B50" w:rsidRDefault="00B44B50" w:rsidP="00B44B50">
            <w:pPr>
              <w:pStyle w:val="PlainText"/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</w:pPr>
            <w:r w:rsidRPr="00B44B50"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03ABC" w:rsidRDefault="00B44B50" w:rsidP="00B44B5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B44B50">
              <w:rPr>
                <w:rFonts w:asciiTheme="minorHAnsi" w:hAnsiTheme="minorHAnsi" w:cstheme="minorHAnsi"/>
                <w:b/>
                <w:szCs w:val="22"/>
              </w:rPr>
              <w:t>Passcode: 411596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</w:r>
            <w:r w:rsidR="00317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</w:t>
            </w:r>
            <w:r w:rsidRPr="00B44B50">
              <w:rPr>
                <w:rFonts w:ascii="Calibri" w:eastAsiaTheme="minorHAnsi" w:hAnsi="Calibri" w:cstheme="minorBid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A67A96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1BA" w:rsidRPr="00A67A96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F763F8" w14:textId="77777777" w:rsidR="002340EA" w:rsidRPr="00A67A96" w:rsidRDefault="002340EA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1E" w14:textId="6064FAD3" w:rsidR="002202BC" w:rsidRPr="00A67A96" w:rsidRDefault="002202B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284C5A1F" w14:textId="77777777" w:rsidR="00D130AD" w:rsidRPr="00A67A96" w:rsidRDefault="00D130AD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A67A96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ommittee Chairs:</w:t>
            </w:r>
          </w:p>
        </w:tc>
      </w:tr>
      <w:tr w:rsidR="00A83578" w:rsidRPr="00A67A96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6322A85C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383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Elissa </w:t>
            </w:r>
            <w:proofErr w:type="gramStart"/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Commins </w:t>
            </w:r>
            <w:r w:rsidR="00F77C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F77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2BFB2A05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06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A67A96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2AF2CC1B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2831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>Chris Crane</w:t>
            </w:r>
            <w:r w:rsidR="00F77C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1C2F9D4B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583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A67A96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1A8BA845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9785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513BD0">
              <w:rPr>
                <w:rFonts w:asciiTheme="minorHAnsi" w:hAnsiTheme="minorHAnsi" w:cstheme="minorHAnsi"/>
                <w:sz w:val="22"/>
                <w:szCs w:val="22"/>
              </w:rPr>
              <w:t xml:space="preserve"> Sean O’Leary,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4D82FE41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9602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A67A96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3BFD7C01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006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513BD0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Brian Kempf</w:t>
            </w:r>
            <w:r w:rsidR="00513B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A67A96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>Vince Mazzei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A67A96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4FD7FD7E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9722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5910549C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A67A96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01A9E306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A67A96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7F0C51E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2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Joseph Ruggeri</w:t>
            </w:r>
          </w:p>
        </w:tc>
      </w:tr>
      <w:tr w:rsidR="00A83578" w:rsidRPr="00A67A96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95679" w14:textId="77777777" w:rsidR="00A83578" w:rsidRDefault="00346367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 Getz</w:t>
            </w:r>
          </w:p>
          <w:p w14:paraId="709DBFB1" w14:textId="1EA35ECA" w:rsidR="00346367" w:rsidRPr="00A67A96" w:rsidRDefault="00346367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Banff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Neil Byrne</w:t>
            </w:r>
          </w:p>
        </w:tc>
      </w:tr>
      <w:tr w:rsidR="00A83578" w:rsidRPr="00A67A96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242F2B3D" w:rsidR="00521594" w:rsidRPr="00A67A96" w:rsidRDefault="00B118BC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ighton Smith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A83578" w:rsidRPr="00A67A96" w:rsidRDefault="00E7045B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3F93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Awards/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Scholarship – Maria DiSalvatore</w:t>
            </w:r>
          </w:p>
        </w:tc>
      </w:tr>
      <w:tr w:rsidR="0093566A" w:rsidRPr="00A67A96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A67A96" w:rsidRDefault="0093566A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A67A96" w:rsidRDefault="0093566A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144F2157" w:rsidR="0093566A" w:rsidRDefault="00E7045B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81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93566A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5BA">
              <w:rPr>
                <w:rFonts w:asciiTheme="minorHAnsi" w:hAnsiTheme="minorHAnsi" w:cstheme="minorHAnsi"/>
                <w:sz w:val="22"/>
                <w:szCs w:val="22"/>
              </w:rPr>
              <w:t>Insurance – Tyler Ardron</w:t>
            </w:r>
          </w:p>
        </w:tc>
      </w:tr>
    </w:tbl>
    <w:p w14:paraId="284C5A44" w14:textId="77777777" w:rsidR="00CE4125" w:rsidRPr="00A67A96" w:rsidRDefault="00CE4125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73C7757" w14:textId="3E6864C5" w:rsidR="005F161E" w:rsidRPr="00A67A96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 xml:space="preserve">pprove </w:t>
      </w:r>
      <w:r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>inutes</w:t>
      </w:r>
      <w:r w:rsidR="00152E5F" w:rsidRPr="00A67A96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ED2D3D">
        <w:rPr>
          <w:rFonts w:asciiTheme="minorHAnsi" w:hAnsiTheme="minorHAnsi" w:cstheme="minorHAnsi"/>
          <w:b/>
          <w:sz w:val="22"/>
          <w:szCs w:val="22"/>
        </w:rPr>
        <w:t>February</w:t>
      </w:r>
      <w:r w:rsidR="00F81C18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14:paraId="25BB2258" w14:textId="6D7E6069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</w:t>
      </w:r>
      <w:r w:rsidR="006A7B6E">
        <w:rPr>
          <w:rFonts w:asciiTheme="minorHAnsi" w:hAnsiTheme="minorHAnsi" w:cstheme="minorHAnsi"/>
          <w:sz w:val="22"/>
          <w:szCs w:val="22"/>
        </w:rPr>
        <w:t>O’Leary</w:t>
      </w:r>
      <w:r w:rsidRPr="00A67A96">
        <w:rPr>
          <w:rFonts w:asciiTheme="minorHAnsi" w:hAnsiTheme="minorHAnsi" w:cstheme="minorHAnsi"/>
          <w:sz w:val="22"/>
          <w:szCs w:val="22"/>
        </w:rPr>
        <w:t xml:space="preserve"> </w:t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Second: </w:t>
      </w:r>
      <w:r w:rsidR="006A7B6E">
        <w:rPr>
          <w:rFonts w:asciiTheme="minorHAnsi" w:hAnsiTheme="minorHAnsi" w:cstheme="minorHAnsi"/>
          <w:sz w:val="22"/>
          <w:szCs w:val="22"/>
        </w:rPr>
        <w:t>Galantino</w:t>
      </w:r>
    </w:p>
    <w:p w14:paraId="1721465D" w14:textId="1A7DF742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6A7B6E">
            <w:rPr>
              <w:rFonts w:asciiTheme="minorHAnsi" w:hAnsiTheme="minorHAnsi" w:cstheme="minorHAnsi"/>
              <w:sz w:val="22"/>
              <w:szCs w:val="22"/>
            </w:rPr>
            <w:t>Unanimous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proofErr w:type="gramStart"/>
      <w:r w:rsidRPr="00A67A9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9562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A67A96">
        <w:rPr>
          <w:rFonts w:asciiTheme="minorHAnsi" w:hAnsiTheme="minorHAnsi" w:cstheme="minorHAnsi"/>
          <w:sz w:val="22"/>
          <w:szCs w:val="22"/>
        </w:rPr>
        <w:t xml:space="preserve">A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49FB7459" w14:textId="643B0413" w:rsidR="0062580F" w:rsidRDefault="005F161E" w:rsidP="002369F9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69137612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="006A7B6E">
            <w:rPr>
              <w:rFonts w:asciiTheme="minorHAnsi" w:hAnsiTheme="minorHAnsi" w:cstheme="minorHAnsi"/>
              <w:sz w:val="22"/>
              <w:szCs w:val="22"/>
            </w:rPr>
            <w:t>PASSED</w:t>
          </w:r>
        </w:sdtContent>
      </w:sdt>
    </w:p>
    <w:p w14:paraId="246FFE34" w14:textId="4EAB64F4" w:rsidR="00E55523" w:rsidRDefault="0093566A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ports</w:t>
      </w:r>
      <w:r w:rsidR="00F77C71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E743D1">
        <w:rPr>
          <w:rFonts w:asciiTheme="minorHAnsi" w:hAnsiTheme="minorHAnsi" w:cstheme="minorHAnsi"/>
          <w:b/>
          <w:sz w:val="22"/>
          <w:szCs w:val="22"/>
        </w:rPr>
        <w:t>Committee Chair</w:t>
      </w:r>
      <w:r w:rsidR="00F77C71">
        <w:rPr>
          <w:rFonts w:asciiTheme="minorHAnsi" w:hAnsiTheme="minorHAnsi" w:cstheme="minorHAnsi"/>
          <w:b/>
          <w:sz w:val="22"/>
          <w:szCs w:val="22"/>
        </w:rPr>
        <w:t>s:</w:t>
      </w:r>
    </w:p>
    <w:p w14:paraId="704EA2A9" w14:textId="3AC6C5FF" w:rsidR="00ED2D3D" w:rsidRDefault="00ED2D3D" w:rsidP="00ED2D3D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CRS – Joseph Ruggeri</w:t>
      </w:r>
      <w:r>
        <w:rPr>
          <w:rFonts w:asciiTheme="minorHAnsi" w:hAnsiTheme="minorHAnsi" w:cstheme="minorHAnsi"/>
          <w:sz w:val="22"/>
          <w:szCs w:val="22"/>
        </w:rPr>
        <w:t xml:space="preserve"> &amp; Neil</w:t>
      </w:r>
      <w:r w:rsidRPr="00A67A96">
        <w:rPr>
          <w:rFonts w:asciiTheme="minorHAnsi" w:hAnsiTheme="minorHAnsi" w:cstheme="minorHAnsi"/>
          <w:sz w:val="22"/>
          <w:szCs w:val="22"/>
        </w:rPr>
        <w:t xml:space="preserve"> Byrne</w:t>
      </w:r>
    </w:p>
    <w:p w14:paraId="76A6A704" w14:textId="09C6919E" w:rsidR="00423A58" w:rsidRDefault="00423A58" w:rsidP="00423A58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st month, the NFIP Training occurred at Monmouth County Fire Academy. </w:t>
      </w:r>
      <w:proofErr w:type="gramStart"/>
      <w:r>
        <w:rPr>
          <w:rFonts w:asciiTheme="minorHAnsi" w:hAnsiTheme="minorHAnsi" w:cstheme="minorHAnsi"/>
          <w:sz w:val="22"/>
          <w:szCs w:val="22"/>
        </w:rPr>
        <w:t>2 da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raining was great, Anton was tremendous. </w:t>
      </w:r>
    </w:p>
    <w:p w14:paraId="3FABE90D" w14:textId="2029823F" w:rsidR="00423A58" w:rsidRPr="00423A58" w:rsidRDefault="00423A58" w:rsidP="00423A58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int Pleasant used the generic floodplain development form on the DEP </w:t>
      </w:r>
      <w:proofErr w:type="gramStart"/>
      <w:r>
        <w:rPr>
          <w:rFonts w:asciiTheme="minorHAnsi" w:hAnsiTheme="minorHAnsi" w:cstheme="minorHAnsi"/>
          <w:sz w:val="22"/>
          <w:szCs w:val="22"/>
        </w:rPr>
        <w:t>websi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they digitized the process. Joe found this interesting </w:t>
      </w:r>
      <w:proofErr w:type="gramStart"/>
      <w:r>
        <w:rPr>
          <w:rFonts w:asciiTheme="minorHAnsi" w:hAnsiTheme="minorHAnsi" w:cstheme="minorHAnsi"/>
          <w:sz w:val="22"/>
          <w:szCs w:val="22"/>
        </w:rPr>
        <w:t>as a way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nhance this process and looking for communities to mirror this approach. </w:t>
      </w:r>
    </w:p>
    <w:p w14:paraId="5A6D85D1" w14:textId="7DF0B7AF" w:rsidR="00E743D1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DB18FA">
        <w:rPr>
          <w:rFonts w:asciiTheme="minorHAnsi" w:hAnsiTheme="minorHAnsi" w:cstheme="minorHAnsi"/>
          <w:sz w:val="22"/>
          <w:szCs w:val="22"/>
        </w:rPr>
        <w:t>Conference – Mike Graham &amp;</w:t>
      </w:r>
      <w:r w:rsidRPr="00E743D1">
        <w:rPr>
          <w:rFonts w:asciiTheme="minorHAnsi" w:hAnsiTheme="minorHAnsi" w:cstheme="minorHAnsi"/>
          <w:sz w:val="22"/>
          <w:szCs w:val="22"/>
        </w:rPr>
        <w:t xml:space="preserve"> Mark Mauriello</w:t>
      </w:r>
    </w:p>
    <w:p w14:paraId="16C3BBF9" w14:textId="6186D18C" w:rsidR="008259E5" w:rsidRDefault="008259E5" w:rsidP="008259E5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s are locked in.</w:t>
      </w:r>
    </w:p>
    <w:p w14:paraId="0C21D269" w14:textId="633F848B" w:rsidR="008259E5" w:rsidRDefault="008259E5" w:rsidP="008259E5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n Graham is locked in as the keynote speaker. National Hurricane Director at NOAA. </w:t>
      </w:r>
    </w:p>
    <w:p w14:paraId="16CCBD03" w14:textId="4E359A8B" w:rsidR="008259E5" w:rsidRDefault="008259E5" w:rsidP="008259E5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ooking at options for plenary sessions. </w:t>
      </w:r>
    </w:p>
    <w:p w14:paraId="7976A5BA" w14:textId="35BAC9A9" w:rsidR="008259E5" w:rsidRDefault="008259E5" w:rsidP="008259E5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asked if anyone wants to have a more informative or longer session, please let them know now. Looking to get the program together over the next 2 months. </w:t>
      </w:r>
    </w:p>
    <w:p w14:paraId="59D72E90" w14:textId="2B14BD66" w:rsidR="008259E5" w:rsidRDefault="008259E5" w:rsidP="008259E5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lf outing is on. </w:t>
      </w:r>
    </w:p>
    <w:p w14:paraId="62A8FE1E" w14:textId="3ABEC998" w:rsidR="00ED2D3D" w:rsidRDefault="00ED2D3D" w:rsidP="00ED2D3D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158D7">
        <w:rPr>
          <w:rFonts w:asciiTheme="minorHAnsi" w:hAnsiTheme="minorHAnsi" w:cstheme="minorHAnsi"/>
          <w:sz w:val="22"/>
          <w:szCs w:val="22"/>
        </w:rPr>
        <w:t>Insurance- Tyler Ardron</w:t>
      </w:r>
      <w:r w:rsidR="008F41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88E88" w14:textId="2F4E7678" w:rsidR="00186F49" w:rsidRDefault="00186F49" w:rsidP="00186F49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ler will be doing one of our trainings on May 26</w:t>
      </w:r>
      <w:r w:rsidRPr="00186F4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23B0BC" w14:textId="72A1B615" w:rsidR="00186F49" w:rsidRDefault="00186F49" w:rsidP="00186F49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1</w:t>
      </w:r>
      <w:r w:rsidRPr="00186F4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starts the renewals under RR2.0. Be prepared to field questions. National cap is in effect so max jump is a 15% increase. </w:t>
      </w:r>
    </w:p>
    <w:p w14:paraId="40D33F30" w14:textId="0CBC2EE9" w:rsidR="00186F49" w:rsidRPr="002158D7" w:rsidRDefault="00186F49" w:rsidP="00186F49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R2.0 is essentially the same program as the past, the only major change is how they rate the property. </w:t>
      </w:r>
    </w:p>
    <w:p w14:paraId="78A7A570" w14:textId="6A42B216" w:rsidR="008A14F4" w:rsidRDefault="008A14F4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Legisl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7A96">
        <w:rPr>
          <w:rFonts w:asciiTheme="minorHAnsi" w:hAnsiTheme="minorHAnsi" w:cstheme="minorHAnsi"/>
          <w:sz w:val="22"/>
          <w:szCs w:val="22"/>
        </w:rPr>
        <w:t>– Brian Kempf</w:t>
      </w:r>
    </w:p>
    <w:p w14:paraId="1BB6ECAE" w14:textId="09B57823" w:rsidR="00D62184" w:rsidRDefault="00D62184" w:rsidP="00D62184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issa sent out the letter to the assembly committees pushing for a more resilient NJ. We think this will open the door to recognize the CFM credential in the state’s laws and also </w:t>
      </w:r>
      <w:proofErr w:type="gramStart"/>
      <w:r>
        <w:rPr>
          <w:rFonts w:asciiTheme="minorHAnsi" w:hAnsiTheme="minorHAnsi" w:cstheme="minorHAnsi"/>
          <w:sz w:val="22"/>
          <w:szCs w:val="22"/>
        </w:rPr>
        <w:t>insu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ocal mitigation funding is handled by a CFM. Letters going out shortly. </w:t>
      </w:r>
    </w:p>
    <w:p w14:paraId="11CE95E2" w14:textId="66DA331A" w:rsidR="00D44F5B" w:rsidRDefault="00D44F5B" w:rsidP="00D62184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xt Wednesday the legislative committee is listening to a presentation by the Waterfront Alliance. They have an initiative to have realtors disclose flood history when selling a home. 29 states enforce </w:t>
      </w:r>
      <w:proofErr w:type="gramStart"/>
      <w:r>
        <w:rPr>
          <w:rFonts w:asciiTheme="minorHAnsi" w:hAnsiTheme="minorHAnsi" w:cstheme="minorHAnsi"/>
          <w:sz w:val="22"/>
          <w:szCs w:val="22"/>
        </w:rPr>
        <w:t>thi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NJ does not. This action is endorsed by the National Association of Realtors and falls right in line with what the NJAFM stands for. </w:t>
      </w:r>
    </w:p>
    <w:p w14:paraId="2A2419E4" w14:textId="626319C9" w:rsidR="003D7129" w:rsidRDefault="00E743D1" w:rsidP="003D7129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utreach – Tom Slowinski</w:t>
      </w:r>
    </w:p>
    <w:p w14:paraId="0EE120E5" w14:textId="5FB1F8E3" w:rsidR="008F4104" w:rsidRDefault="008F4104" w:rsidP="008F4104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 available today but sent out documents on the Levee Safety Committee. </w:t>
      </w:r>
    </w:p>
    <w:p w14:paraId="70FBA548" w14:textId="6C20C00B" w:rsidR="00E743D1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Training – Jim Galantino</w:t>
      </w:r>
    </w:p>
    <w:p w14:paraId="3F7454BE" w14:textId="420A41F9" w:rsidR="008F4104" w:rsidRDefault="008F4104" w:rsidP="008F4104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1</w:t>
      </w:r>
      <w:r w:rsidRPr="008F410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nd May 26</w:t>
      </w:r>
      <w:r w:rsidRPr="008F41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re the next two trainings. </w:t>
      </w:r>
    </w:p>
    <w:p w14:paraId="1E91B8EA" w14:textId="5EA1C3C8" w:rsidR="008F4104" w:rsidRDefault="008F4104" w:rsidP="008F4104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28</w:t>
      </w:r>
      <w:r w:rsidRPr="008F41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there is supposed to be a training presented by Point Pleasant on their </w:t>
      </w:r>
      <w:r w:rsidR="00282734">
        <w:rPr>
          <w:rFonts w:asciiTheme="minorHAnsi" w:hAnsiTheme="minorHAnsi" w:cstheme="minorHAnsi"/>
          <w:sz w:val="22"/>
          <w:szCs w:val="22"/>
        </w:rPr>
        <w:t>program,</w:t>
      </w:r>
      <w:r>
        <w:rPr>
          <w:rFonts w:asciiTheme="minorHAnsi" w:hAnsiTheme="minorHAnsi" w:cstheme="minorHAnsi"/>
          <w:sz w:val="22"/>
          <w:szCs w:val="22"/>
        </w:rPr>
        <w:t xml:space="preserve"> but we have not confirmed that. </w:t>
      </w:r>
    </w:p>
    <w:p w14:paraId="01810290" w14:textId="725F0330" w:rsidR="008F4104" w:rsidRDefault="008F4104" w:rsidP="008F4104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im is attending an event coming up and wants some save the date cards to hand out. </w:t>
      </w:r>
    </w:p>
    <w:p w14:paraId="0100B0B9" w14:textId="3F6916C4" w:rsidR="00E743D1" w:rsidRPr="00A67A96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Stormwater </w:t>
      </w:r>
    </w:p>
    <w:p w14:paraId="5008D295" w14:textId="3A55D778" w:rsidR="00186F49" w:rsidRDefault="00E743D1" w:rsidP="008F4104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158D7">
        <w:rPr>
          <w:rFonts w:asciiTheme="minorHAnsi" w:hAnsiTheme="minorHAnsi" w:cstheme="minorHAnsi"/>
          <w:sz w:val="22"/>
          <w:szCs w:val="22"/>
        </w:rPr>
        <w:t>Awards/Scholarship – Maria DiSalvatore</w:t>
      </w:r>
      <w:r w:rsidR="00C63E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112486" w14:textId="2A606B80" w:rsidR="008F4104" w:rsidRPr="008F4104" w:rsidRDefault="00C63E6B" w:rsidP="00186F49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more scholarship available</w:t>
      </w:r>
    </w:p>
    <w:p w14:paraId="5526E14C" w14:textId="7AFFC3E7" w:rsidR="00ED2D3D" w:rsidRDefault="00ED2D3D" w:rsidP="00ED2D3D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Membership – Chris Theodos</w:t>
      </w:r>
    </w:p>
    <w:p w14:paraId="49AB8C01" w14:textId="39685F83" w:rsidR="00ED2D3D" w:rsidRPr="00D62184" w:rsidRDefault="00484B61" w:rsidP="00D62184">
      <w:pPr>
        <w:pStyle w:val="Default"/>
        <w:numPr>
          <w:ilvl w:val="1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eg Westfall spoke on this. He was at the </w:t>
      </w:r>
      <w:proofErr w:type="gramStart"/>
      <w:r>
        <w:rPr>
          <w:rFonts w:asciiTheme="minorHAnsi" w:hAnsiTheme="minorHAnsi" w:cstheme="minorHAnsi"/>
          <w:sz w:val="22"/>
          <w:szCs w:val="22"/>
        </w:rPr>
        <w:t>surveyo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ference and the conference was very well attended. </w:t>
      </w:r>
      <w:r w:rsidR="00355B58">
        <w:rPr>
          <w:rFonts w:asciiTheme="minorHAnsi" w:hAnsiTheme="minorHAnsi" w:cstheme="minorHAnsi"/>
          <w:sz w:val="22"/>
          <w:szCs w:val="22"/>
        </w:rPr>
        <w:t xml:space="preserve">He gave information on our </w:t>
      </w:r>
      <w:proofErr w:type="gramStart"/>
      <w:r w:rsidR="00355B58">
        <w:rPr>
          <w:rFonts w:asciiTheme="minorHAnsi" w:hAnsiTheme="minorHAnsi" w:cstheme="minorHAnsi"/>
          <w:sz w:val="22"/>
          <w:szCs w:val="22"/>
        </w:rPr>
        <w:t>training</w:t>
      </w:r>
      <w:proofErr w:type="gramEnd"/>
      <w:r w:rsidR="00355B58">
        <w:rPr>
          <w:rFonts w:asciiTheme="minorHAnsi" w:hAnsiTheme="minorHAnsi" w:cstheme="minorHAnsi"/>
          <w:sz w:val="22"/>
          <w:szCs w:val="22"/>
        </w:rPr>
        <w:t xml:space="preserve"> and we believe we will get some new members through there. They were interested in the CFM training. </w:t>
      </w:r>
    </w:p>
    <w:p w14:paraId="1167F3EB" w14:textId="13CA139F" w:rsidR="007034C3" w:rsidRPr="00484B61" w:rsidRDefault="000355E8" w:rsidP="008A1C83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Cs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Treasurer Report</w:t>
      </w:r>
      <w:r w:rsidR="00F77C71">
        <w:rPr>
          <w:rFonts w:asciiTheme="minorHAnsi" w:hAnsiTheme="minorHAnsi" w:cstheme="minorHAnsi"/>
          <w:b/>
          <w:sz w:val="22"/>
          <w:szCs w:val="22"/>
        </w:rPr>
        <w:t xml:space="preserve"> –Banking Account Update.</w:t>
      </w:r>
    </w:p>
    <w:p w14:paraId="4A5F65D8" w14:textId="7C0E7077" w:rsidR="00484B61" w:rsidRPr="008A1C83" w:rsidRDefault="00355B58" w:rsidP="00484B61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eginning $99,122.10 Income $7,589.36 Expenses $1,145.13 Ending $105,566.33</w:t>
      </w:r>
    </w:p>
    <w:p w14:paraId="00451204" w14:textId="6DB3E2FF" w:rsidR="0000430A" w:rsidRPr="002158D7" w:rsidRDefault="0000430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Theme="minorHAnsi" w:hAnsiTheme="minorHAnsi" w:cstheme="minorHAnsi"/>
          <w:bCs/>
          <w:sz w:val="22"/>
        </w:rPr>
      </w:pPr>
    </w:p>
    <w:p w14:paraId="0CA37516" w14:textId="6174301A" w:rsidR="00860D1A" w:rsidRPr="00A67A96" w:rsidRDefault="008C4BC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lastRenderedPageBreak/>
        <w:t>Open Discussion – New Business</w:t>
      </w:r>
    </w:p>
    <w:p w14:paraId="75276E6C" w14:textId="078E87C2" w:rsidR="00EB4D5F" w:rsidRDefault="00EB4D5F" w:rsidP="00673F1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EB4D5F">
        <w:rPr>
          <w:rFonts w:asciiTheme="minorHAnsi" w:hAnsiTheme="minorHAnsi" w:cstheme="minorHAnsi"/>
          <w:bCs/>
          <w:sz w:val="22"/>
        </w:rPr>
        <w:t xml:space="preserve">FEMA 4-day 273 course, "Managing Floodplain Development Through the NFIP" Application </w:t>
      </w:r>
      <w:r w:rsidR="00036693">
        <w:rPr>
          <w:rFonts w:asciiTheme="minorHAnsi" w:hAnsiTheme="minorHAnsi" w:cstheme="minorHAnsi"/>
          <w:bCs/>
          <w:sz w:val="22"/>
        </w:rPr>
        <w:t xml:space="preserve">submitted </w:t>
      </w:r>
      <w:r w:rsidR="002D4194">
        <w:rPr>
          <w:rFonts w:asciiTheme="minorHAnsi" w:hAnsiTheme="minorHAnsi" w:cstheme="minorHAnsi"/>
          <w:bCs/>
          <w:sz w:val="22"/>
        </w:rPr>
        <w:t xml:space="preserve">- Need </w:t>
      </w:r>
      <w:r w:rsidR="00C41BFB">
        <w:rPr>
          <w:rFonts w:asciiTheme="minorHAnsi" w:hAnsiTheme="minorHAnsi" w:cstheme="minorHAnsi"/>
          <w:bCs/>
          <w:sz w:val="22"/>
        </w:rPr>
        <w:t>State NJDEP Letter of Support</w:t>
      </w:r>
    </w:p>
    <w:p w14:paraId="44837BDC" w14:textId="01FACF15" w:rsidR="00445E5D" w:rsidRDefault="00445E5D" w:rsidP="00445E5D">
      <w:pPr>
        <w:pStyle w:val="ListParagraph"/>
        <w:numPr>
          <w:ilvl w:val="1"/>
          <w:numId w:val="2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oe Ruggeri is poking DEP for it. He knows they support it and will get an actual letter. </w:t>
      </w:r>
    </w:p>
    <w:p w14:paraId="0DE7158D" w14:textId="626E7D45" w:rsidR="00420DAB" w:rsidRDefault="00420DAB" w:rsidP="00445E5D">
      <w:pPr>
        <w:pStyle w:val="ListParagraph"/>
        <w:numPr>
          <w:ilvl w:val="1"/>
          <w:numId w:val="2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nton will get us a new proposal for this too. </w:t>
      </w:r>
    </w:p>
    <w:p w14:paraId="5ABE3368" w14:textId="26AFC44A" w:rsidR="00A15818" w:rsidRDefault="00A15818" w:rsidP="00A15818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A15818">
        <w:rPr>
          <w:rFonts w:asciiTheme="minorHAnsi" w:hAnsiTheme="minorHAnsi" w:cstheme="minorHAnsi"/>
          <w:bCs/>
          <w:sz w:val="22"/>
        </w:rPr>
        <w:t>South River Studios Proposal - Maintenance and minor feature updates to the National Flood Insurance Program training website previously developed under NJDEP,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A15818">
        <w:rPr>
          <w:rFonts w:asciiTheme="minorHAnsi" w:hAnsiTheme="minorHAnsi" w:cstheme="minorHAnsi"/>
          <w:bCs/>
          <w:sz w:val="22"/>
        </w:rPr>
        <w:t xml:space="preserve">2017-2019. </w:t>
      </w:r>
      <w:r>
        <w:rPr>
          <w:rFonts w:asciiTheme="minorHAnsi" w:hAnsiTheme="minorHAnsi" w:cstheme="minorHAnsi"/>
          <w:bCs/>
          <w:sz w:val="22"/>
        </w:rPr>
        <w:t xml:space="preserve">  Proposal is for technical assistance from now through end of 2022 at a N.T.E. price of $2,500.</w:t>
      </w:r>
    </w:p>
    <w:p w14:paraId="400A1271" w14:textId="3762CAD9" w:rsidR="00767119" w:rsidRDefault="00767119" w:rsidP="00767119">
      <w:pPr>
        <w:pStyle w:val="ListParagraph"/>
        <w:numPr>
          <w:ilvl w:val="1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his is to fix our training site. Will allow members to access this password protected site to complete CFM Training. </w:t>
      </w:r>
    </w:p>
    <w:p w14:paraId="7DEB5456" w14:textId="7D06B433" w:rsidR="007D0750" w:rsidRPr="007D5307" w:rsidRDefault="005F6443" w:rsidP="00CA7888">
      <w:pPr>
        <w:pStyle w:val="ListParagraph"/>
        <w:numPr>
          <w:ilvl w:val="1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he board has beat this this up already and we solicited help from other experts </w:t>
      </w:r>
      <w:r w:rsidRPr="007D5307">
        <w:rPr>
          <w:rFonts w:asciiTheme="minorHAnsi" w:hAnsiTheme="minorHAnsi" w:cstheme="minorHAnsi"/>
          <w:bCs/>
          <w:sz w:val="22"/>
        </w:rPr>
        <w:t xml:space="preserve">and this </w:t>
      </w:r>
      <w:r w:rsidR="007D0750" w:rsidRPr="007D5307">
        <w:rPr>
          <w:rFonts w:asciiTheme="minorHAnsi" w:hAnsiTheme="minorHAnsi" w:cstheme="minorHAnsi"/>
          <w:bCs/>
          <w:sz w:val="22"/>
        </w:rPr>
        <w:t xml:space="preserve">proposal looks fair. </w:t>
      </w:r>
    </w:p>
    <w:p w14:paraId="561A84AE" w14:textId="77777777" w:rsidR="007D5307" w:rsidRPr="007D5307" w:rsidRDefault="007D5307" w:rsidP="007D5307">
      <w:pPr>
        <w:pStyle w:val="ListParagraph"/>
        <w:numPr>
          <w:ilvl w:val="1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7D5307">
        <w:rPr>
          <w:rFonts w:asciiTheme="minorHAnsi" w:hAnsiTheme="minorHAnsi" w:cstheme="minorHAnsi"/>
          <w:bCs/>
          <w:sz w:val="22"/>
        </w:rPr>
        <w:t xml:space="preserve">Elissa makes a motion to approve this proposal, Andrew Banff seconds, Unanimous approval. </w:t>
      </w:r>
    </w:p>
    <w:p w14:paraId="750B724E" w14:textId="77777777" w:rsidR="007D5307" w:rsidRPr="007D5307" w:rsidRDefault="007D5307" w:rsidP="007D5307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7D5307">
        <w:rPr>
          <w:rFonts w:asciiTheme="minorHAnsi" w:hAnsiTheme="minorHAnsi" w:cstheme="minorHAnsi"/>
          <w:bCs/>
          <w:sz w:val="22"/>
        </w:rPr>
        <w:t xml:space="preserve">Request for additional articles for our newsletter. </w:t>
      </w:r>
    </w:p>
    <w:p w14:paraId="1852CDFC" w14:textId="5AEF9DCF" w:rsidR="0019177D" w:rsidRPr="007D5307" w:rsidRDefault="007D5307" w:rsidP="007D5307">
      <w:pPr>
        <w:pStyle w:val="ListParagraph"/>
        <w:numPr>
          <w:ilvl w:val="1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highlight w:val="yellow"/>
        </w:rPr>
      </w:pPr>
      <w:r w:rsidRPr="007D5307">
        <w:rPr>
          <w:rFonts w:asciiTheme="minorHAnsi" w:hAnsiTheme="minorHAnsi" w:cstheme="minorHAnsi"/>
          <w:bCs/>
          <w:sz w:val="22"/>
        </w:rPr>
        <w:t>Cleight</w:t>
      </w:r>
      <w:r>
        <w:rPr>
          <w:rFonts w:asciiTheme="minorHAnsi" w:hAnsiTheme="minorHAnsi" w:cstheme="minorHAnsi"/>
          <w:bCs/>
          <w:sz w:val="22"/>
        </w:rPr>
        <w:t xml:space="preserve">on is going to do one on Manville NJ, we should do an RR2.0 article, Hurricane Ida article. </w:t>
      </w:r>
      <w:r w:rsidR="00A15818" w:rsidRPr="007D5307">
        <w:rPr>
          <w:rFonts w:asciiTheme="minorHAnsi" w:hAnsiTheme="minorHAnsi" w:cstheme="minorHAnsi"/>
          <w:bCs/>
          <w:sz w:val="22"/>
        </w:rPr>
        <w:br/>
      </w:r>
    </w:p>
    <w:p w14:paraId="2D2C9A2E" w14:textId="3C0034ED" w:rsidR="00A13B7C" w:rsidRDefault="00A13B7C" w:rsidP="00A13B7C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ld Business</w:t>
      </w:r>
    </w:p>
    <w:p w14:paraId="021BD52B" w14:textId="1B65B250" w:rsidR="00A15818" w:rsidRPr="00196592" w:rsidRDefault="00A15818" w:rsidP="00196592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Executive Director Solicitation</w:t>
      </w:r>
      <w:r w:rsidR="00196592">
        <w:rPr>
          <w:rFonts w:asciiTheme="minorHAnsi" w:hAnsiTheme="minorHAnsi" w:cstheme="minorHAnsi"/>
          <w:bCs/>
          <w:sz w:val="22"/>
        </w:rPr>
        <w:t xml:space="preserve"> </w:t>
      </w:r>
      <w:r w:rsidRPr="00196592">
        <w:rPr>
          <w:rFonts w:asciiTheme="minorHAnsi" w:hAnsiTheme="minorHAnsi" w:cstheme="minorHAnsi"/>
          <w:bCs/>
          <w:sz w:val="22"/>
        </w:rPr>
        <w:br/>
      </w:r>
      <w:r w:rsidRPr="00196592">
        <w:rPr>
          <w:rFonts w:asciiTheme="minorHAnsi" w:hAnsiTheme="minorHAnsi" w:cstheme="minorHAnsi"/>
          <w:sz w:val="22"/>
        </w:rPr>
        <w:t xml:space="preserve">Move:  </w:t>
      </w:r>
      <w:r w:rsidRPr="00196592">
        <w:rPr>
          <w:rFonts w:asciiTheme="minorHAnsi" w:hAnsiTheme="minorHAnsi" w:cstheme="minorHAnsi"/>
          <w:sz w:val="22"/>
        </w:rPr>
        <w:tab/>
      </w:r>
      <w:r w:rsidR="00196592">
        <w:rPr>
          <w:rFonts w:asciiTheme="minorHAnsi" w:hAnsiTheme="minorHAnsi" w:cstheme="minorHAnsi"/>
          <w:sz w:val="22"/>
        </w:rPr>
        <w:t>Kempf</w:t>
      </w:r>
      <w:r w:rsidRPr="00196592">
        <w:rPr>
          <w:rFonts w:asciiTheme="minorHAnsi" w:hAnsiTheme="minorHAnsi" w:cstheme="minorHAnsi"/>
          <w:sz w:val="22"/>
        </w:rPr>
        <w:tab/>
      </w:r>
      <w:r w:rsidRPr="00196592">
        <w:rPr>
          <w:rFonts w:asciiTheme="minorHAnsi" w:hAnsiTheme="minorHAnsi" w:cstheme="minorHAnsi"/>
          <w:sz w:val="22"/>
        </w:rPr>
        <w:tab/>
      </w:r>
      <w:r w:rsidRPr="00196592">
        <w:rPr>
          <w:rFonts w:asciiTheme="minorHAnsi" w:hAnsiTheme="minorHAnsi" w:cstheme="minorHAnsi"/>
          <w:sz w:val="22"/>
        </w:rPr>
        <w:tab/>
        <w:t xml:space="preserve">Second: </w:t>
      </w:r>
      <w:r w:rsidR="00196592">
        <w:rPr>
          <w:rFonts w:asciiTheme="minorHAnsi" w:hAnsiTheme="minorHAnsi" w:cstheme="minorHAnsi"/>
          <w:sz w:val="22"/>
        </w:rPr>
        <w:t>Crane</w:t>
      </w:r>
    </w:p>
    <w:p w14:paraId="00CD9610" w14:textId="3D893F9B" w:rsidR="00A15818" w:rsidRPr="00A67A96" w:rsidRDefault="00A15818" w:rsidP="00A1581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182616707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68130D">
            <w:rPr>
              <w:rFonts w:asciiTheme="minorHAnsi" w:hAnsiTheme="minorHAnsi" w:cstheme="minorHAnsi"/>
              <w:sz w:val="22"/>
              <w:szCs w:val="22"/>
            </w:rPr>
            <w:t>Unanimous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6828479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proofErr w:type="gramStart"/>
      <w:r w:rsidRPr="00A67A96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A67A96">
        <w:rPr>
          <w:rFonts w:asciiTheme="minorHAnsi" w:hAnsiTheme="minorHAnsi" w:cstheme="minorHAnsi"/>
          <w:sz w:val="22"/>
          <w:szCs w:val="22"/>
        </w:rPr>
        <w:t xml:space="preserve">A:  </w:t>
      </w:r>
      <w:sdt>
        <w:sdtPr>
          <w:rPr>
            <w:rFonts w:asciiTheme="minorHAnsi" w:hAnsiTheme="minorHAnsi" w:cstheme="minorHAnsi"/>
            <w:sz w:val="22"/>
            <w:szCs w:val="22"/>
          </w:rPr>
          <w:id w:val="-91254164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374ECA65" w14:textId="789ED0A3" w:rsidR="00F92C91" w:rsidRDefault="00A15818" w:rsidP="00A1581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20000423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="0068130D">
            <w:rPr>
              <w:rFonts w:asciiTheme="minorHAnsi" w:hAnsiTheme="minorHAnsi" w:cstheme="minorHAnsi"/>
              <w:sz w:val="22"/>
              <w:szCs w:val="22"/>
            </w:rPr>
            <w:t>PASSED</w:t>
          </w:r>
        </w:sdtContent>
      </w:sdt>
    </w:p>
    <w:p w14:paraId="0D32E4D3" w14:textId="77777777" w:rsidR="00A15818" w:rsidRPr="00A15818" w:rsidRDefault="00A15818" w:rsidP="00A15818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284C5A9D" w14:textId="77777777" w:rsidR="006F430F" w:rsidRPr="00A67A96" w:rsidRDefault="006F430F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djourn</w:t>
      </w:r>
    </w:p>
    <w:p w14:paraId="1346D785" w14:textId="77777777" w:rsidR="005F161E" w:rsidRPr="00A67A96" w:rsidRDefault="005F161E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284C5A9E" w14:textId="437447E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 </w:t>
      </w:r>
      <w:r w:rsidR="00E356A8">
        <w:rPr>
          <w:rFonts w:asciiTheme="minorHAnsi" w:hAnsiTheme="minorHAnsi" w:cstheme="minorHAnsi"/>
          <w:sz w:val="22"/>
          <w:szCs w:val="22"/>
        </w:rPr>
        <w:t>Cleighton Smith</w:t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  <w:t xml:space="preserve">Second: </w:t>
      </w:r>
      <w:r w:rsidR="00E356A8">
        <w:rPr>
          <w:rFonts w:asciiTheme="minorHAnsi" w:hAnsiTheme="minorHAnsi" w:cstheme="minorHAnsi"/>
          <w:sz w:val="22"/>
          <w:szCs w:val="22"/>
        </w:rPr>
        <w:t>Elissa</w:t>
      </w:r>
    </w:p>
    <w:p w14:paraId="284C5A9F" w14:textId="273C450A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68130D">
            <w:rPr>
              <w:rFonts w:asciiTheme="minorHAnsi" w:hAnsiTheme="minorHAnsi" w:cstheme="minorHAnsi"/>
              <w:sz w:val="22"/>
              <w:szCs w:val="22"/>
            </w:rPr>
            <w:t>Unanimous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proofErr w:type="gramStart"/>
      <w:r w:rsidRPr="00A67A96">
        <w:rPr>
          <w:rFonts w:asciiTheme="minorHAnsi" w:hAnsiTheme="minorHAnsi" w:cstheme="minorHAnsi"/>
          <w:sz w:val="22"/>
          <w:szCs w:val="22"/>
        </w:rPr>
        <w:tab/>
        <w:t xml:space="preserve">  A</w:t>
      </w:r>
      <w:proofErr w:type="gramEnd"/>
      <w:r w:rsidRPr="00A67A96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284C5AA0" w14:textId="57BA820B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264811294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="0068130D">
            <w:rPr>
              <w:rFonts w:asciiTheme="minorHAnsi" w:hAnsiTheme="minorHAnsi" w:cstheme="minorHAnsi"/>
              <w:sz w:val="22"/>
              <w:szCs w:val="22"/>
            </w:rPr>
            <w:t>PASSED</w:t>
          </w:r>
        </w:sdtContent>
      </w:sdt>
    </w:p>
    <w:p w14:paraId="284C5AA1" w14:textId="77777777" w:rsidR="00573354" w:rsidRPr="00A67A96" w:rsidRDefault="00573354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A3" w14:textId="10A66F0B" w:rsidR="006E5041" w:rsidRPr="00A67A96" w:rsidRDefault="005C1184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Date/time</w:t>
      </w:r>
      <w:r w:rsidR="0047285A" w:rsidRPr="00A67A96">
        <w:rPr>
          <w:rFonts w:asciiTheme="minorHAnsi" w:hAnsiTheme="minorHAnsi" w:cstheme="minorHAnsi"/>
          <w:b/>
          <w:sz w:val="22"/>
          <w:szCs w:val="22"/>
        </w:rPr>
        <w:t>/place</w:t>
      </w:r>
      <w:r w:rsidR="006E5041" w:rsidRPr="00A67A96">
        <w:rPr>
          <w:rFonts w:asciiTheme="minorHAnsi" w:hAnsiTheme="minorHAnsi" w:cstheme="minorHAnsi"/>
          <w:b/>
          <w:sz w:val="22"/>
          <w:szCs w:val="22"/>
        </w:rPr>
        <w:t xml:space="preserve"> of next B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 xml:space="preserve">oard </w:t>
      </w:r>
      <w:r w:rsidR="0067714D"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>eeting</w:t>
      </w:r>
    </w:p>
    <w:p w14:paraId="1DBEEEE4" w14:textId="49EDE5F2" w:rsidR="00716700" w:rsidRPr="00A67A96" w:rsidRDefault="00716700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nline via Zoom</w:t>
      </w:r>
    </w:p>
    <w:p w14:paraId="5BFEC01A" w14:textId="40EF2F73" w:rsidR="0047285A" w:rsidRPr="00A67A96" w:rsidRDefault="0047285A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8:00 AM, </w:t>
      </w:r>
      <w:r w:rsidR="004B5E06">
        <w:rPr>
          <w:rFonts w:asciiTheme="minorHAnsi" w:hAnsiTheme="minorHAnsi" w:cstheme="minorHAnsi"/>
          <w:sz w:val="22"/>
          <w:szCs w:val="22"/>
        </w:rPr>
        <w:t>6 April</w:t>
      </w:r>
      <w:r w:rsidR="002F665A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12C57F85" w14:textId="24496B9C" w:rsidR="00716700" w:rsidRPr="00A67A96" w:rsidRDefault="00716700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sectPr w:rsidR="00716700" w:rsidRPr="00A67A96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593B" w14:textId="77777777" w:rsidR="00E7045B" w:rsidRDefault="00E7045B" w:rsidP="004425C2">
      <w:pPr>
        <w:spacing w:after="0" w:line="240" w:lineRule="auto"/>
      </w:pPr>
      <w:r>
        <w:separator/>
      </w:r>
    </w:p>
  </w:endnote>
  <w:endnote w:type="continuationSeparator" w:id="0">
    <w:p w14:paraId="7E322A29" w14:textId="77777777" w:rsidR="00E7045B" w:rsidRDefault="00E7045B" w:rsidP="004425C2">
      <w:pPr>
        <w:spacing w:after="0" w:line="240" w:lineRule="auto"/>
      </w:pPr>
      <w:r>
        <w:continuationSeparator/>
      </w:r>
    </w:p>
  </w:endnote>
  <w:endnote w:type="continuationNotice" w:id="1">
    <w:p w14:paraId="3BF9667D" w14:textId="77777777" w:rsidR="00E7045B" w:rsidRDefault="00E70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EC1C" w14:textId="77777777" w:rsidR="00E7045B" w:rsidRDefault="00E7045B" w:rsidP="004425C2">
      <w:pPr>
        <w:spacing w:after="0" w:line="240" w:lineRule="auto"/>
      </w:pPr>
      <w:r>
        <w:separator/>
      </w:r>
    </w:p>
  </w:footnote>
  <w:footnote w:type="continuationSeparator" w:id="0">
    <w:p w14:paraId="50C727D9" w14:textId="77777777" w:rsidR="00E7045B" w:rsidRDefault="00E7045B" w:rsidP="004425C2">
      <w:pPr>
        <w:spacing w:after="0" w:line="240" w:lineRule="auto"/>
      </w:pPr>
      <w:r>
        <w:continuationSeparator/>
      </w:r>
    </w:p>
  </w:footnote>
  <w:footnote w:type="continuationNotice" w:id="1">
    <w:p w14:paraId="4334635D" w14:textId="77777777" w:rsidR="00E7045B" w:rsidRDefault="00E70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22"/>
  </w:num>
  <w:num w:numId="7">
    <w:abstractNumId w:val="25"/>
  </w:num>
  <w:num w:numId="8">
    <w:abstractNumId w:val="5"/>
  </w:num>
  <w:num w:numId="9">
    <w:abstractNumId w:val="11"/>
  </w:num>
  <w:num w:numId="10">
    <w:abstractNumId w:val="19"/>
  </w:num>
  <w:num w:numId="11">
    <w:abstractNumId w:val="4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26"/>
  </w:num>
  <w:num w:numId="17">
    <w:abstractNumId w:val="0"/>
  </w:num>
  <w:num w:numId="18">
    <w:abstractNumId w:val="9"/>
  </w:num>
  <w:num w:numId="19">
    <w:abstractNumId w:val="6"/>
  </w:num>
  <w:num w:numId="20">
    <w:abstractNumId w:val="24"/>
  </w:num>
  <w:num w:numId="21">
    <w:abstractNumId w:val="14"/>
  </w:num>
  <w:num w:numId="22">
    <w:abstractNumId w:val="7"/>
  </w:num>
  <w:num w:numId="23">
    <w:abstractNumId w:val="2"/>
  </w:num>
  <w:num w:numId="24">
    <w:abstractNumId w:val="23"/>
  </w:num>
  <w:num w:numId="25">
    <w:abstractNumId w:val="3"/>
  </w:num>
  <w:num w:numId="26">
    <w:abstractNumId w:val="20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712EE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65419"/>
    <w:rsid w:val="00166CAB"/>
    <w:rsid w:val="00167908"/>
    <w:rsid w:val="00175758"/>
    <w:rsid w:val="00177FCC"/>
    <w:rsid w:val="00186F49"/>
    <w:rsid w:val="0019029F"/>
    <w:rsid w:val="001903DD"/>
    <w:rsid w:val="0019177D"/>
    <w:rsid w:val="00195347"/>
    <w:rsid w:val="00196592"/>
    <w:rsid w:val="001A2897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2734"/>
    <w:rsid w:val="0028302A"/>
    <w:rsid w:val="00294754"/>
    <w:rsid w:val="002A642E"/>
    <w:rsid w:val="002B0472"/>
    <w:rsid w:val="002B57A5"/>
    <w:rsid w:val="002B638F"/>
    <w:rsid w:val="002C3253"/>
    <w:rsid w:val="002D4194"/>
    <w:rsid w:val="002E1B29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46367"/>
    <w:rsid w:val="00355B58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F0D47"/>
    <w:rsid w:val="003F40AD"/>
    <w:rsid w:val="0040723C"/>
    <w:rsid w:val="0041281A"/>
    <w:rsid w:val="004158B2"/>
    <w:rsid w:val="00420DAB"/>
    <w:rsid w:val="00421463"/>
    <w:rsid w:val="004234E1"/>
    <w:rsid w:val="00423A58"/>
    <w:rsid w:val="00423C02"/>
    <w:rsid w:val="0042594F"/>
    <w:rsid w:val="004425C2"/>
    <w:rsid w:val="00445E5D"/>
    <w:rsid w:val="0044672C"/>
    <w:rsid w:val="004516EF"/>
    <w:rsid w:val="00453105"/>
    <w:rsid w:val="00453386"/>
    <w:rsid w:val="00463B08"/>
    <w:rsid w:val="00470D40"/>
    <w:rsid w:val="00470E0A"/>
    <w:rsid w:val="0047285A"/>
    <w:rsid w:val="00481ECD"/>
    <w:rsid w:val="00484B61"/>
    <w:rsid w:val="004854BB"/>
    <w:rsid w:val="00486675"/>
    <w:rsid w:val="00490E83"/>
    <w:rsid w:val="00494CEE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64BB"/>
    <w:rsid w:val="00550CCD"/>
    <w:rsid w:val="00552697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443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765"/>
    <w:rsid w:val="006474E5"/>
    <w:rsid w:val="00651A55"/>
    <w:rsid w:val="006525F4"/>
    <w:rsid w:val="00662E38"/>
    <w:rsid w:val="0067352A"/>
    <w:rsid w:val="00673EF3"/>
    <w:rsid w:val="00673F13"/>
    <w:rsid w:val="006765D9"/>
    <w:rsid w:val="0067714D"/>
    <w:rsid w:val="0068130D"/>
    <w:rsid w:val="006A0309"/>
    <w:rsid w:val="006A2896"/>
    <w:rsid w:val="006A3448"/>
    <w:rsid w:val="006A44E2"/>
    <w:rsid w:val="006A7B6E"/>
    <w:rsid w:val="006C19C9"/>
    <w:rsid w:val="006C2B91"/>
    <w:rsid w:val="006C495F"/>
    <w:rsid w:val="006C59C8"/>
    <w:rsid w:val="006D035F"/>
    <w:rsid w:val="006E43E9"/>
    <w:rsid w:val="006E5041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60F77"/>
    <w:rsid w:val="00767119"/>
    <w:rsid w:val="00771644"/>
    <w:rsid w:val="0078687A"/>
    <w:rsid w:val="007A4847"/>
    <w:rsid w:val="007A65F4"/>
    <w:rsid w:val="007C21DA"/>
    <w:rsid w:val="007C47D0"/>
    <w:rsid w:val="007C5B49"/>
    <w:rsid w:val="007D0750"/>
    <w:rsid w:val="007D0E18"/>
    <w:rsid w:val="007D3591"/>
    <w:rsid w:val="007D4117"/>
    <w:rsid w:val="007D5307"/>
    <w:rsid w:val="007D5353"/>
    <w:rsid w:val="007D5856"/>
    <w:rsid w:val="007E3A68"/>
    <w:rsid w:val="007E6198"/>
    <w:rsid w:val="007F06B8"/>
    <w:rsid w:val="007F35BB"/>
    <w:rsid w:val="00800B27"/>
    <w:rsid w:val="00805839"/>
    <w:rsid w:val="0080683D"/>
    <w:rsid w:val="00807F52"/>
    <w:rsid w:val="00811398"/>
    <w:rsid w:val="00817F8D"/>
    <w:rsid w:val="008259E5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1C83"/>
    <w:rsid w:val="008A5433"/>
    <w:rsid w:val="008B6F16"/>
    <w:rsid w:val="008B79BF"/>
    <w:rsid w:val="008C0074"/>
    <w:rsid w:val="008C47EF"/>
    <w:rsid w:val="008C4BCC"/>
    <w:rsid w:val="008C53A7"/>
    <w:rsid w:val="008D0BA0"/>
    <w:rsid w:val="008D1443"/>
    <w:rsid w:val="008D316D"/>
    <w:rsid w:val="008D64E5"/>
    <w:rsid w:val="008E7998"/>
    <w:rsid w:val="008F4104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7D09"/>
    <w:rsid w:val="009B0072"/>
    <w:rsid w:val="009B086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15818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118BC"/>
    <w:rsid w:val="00B20ACB"/>
    <w:rsid w:val="00B22EB1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66C3"/>
    <w:rsid w:val="00C63E6B"/>
    <w:rsid w:val="00C668D7"/>
    <w:rsid w:val="00C66D2C"/>
    <w:rsid w:val="00C757E8"/>
    <w:rsid w:val="00C77F86"/>
    <w:rsid w:val="00C855B4"/>
    <w:rsid w:val="00C87C55"/>
    <w:rsid w:val="00C90184"/>
    <w:rsid w:val="00C91EEC"/>
    <w:rsid w:val="00C95620"/>
    <w:rsid w:val="00CA6BAA"/>
    <w:rsid w:val="00CA7888"/>
    <w:rsid w:val="00CB3184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CF452F"/>
    <w:rsid w:val="00D000A8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4F5B"/>
    <w:rsid w:val="00D45EB1"/>
    <w:rsid w:val="00D540B5"/>
    <w:rsid w:val="00D62184"/>
    <w:rsid w:val="00D67AB3"/>
    <w:rsid w:val="00D746BC"/>
    <w:rsid w:val="00D75DEB"/>
    <w:rsid w:val="00D804CA"/>
    <w:rsid w:val="00D84054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356A8"/>
    <w:rsid w:val="00E4014E"/>
    <w:rsid w:val="00E417C7"/>
    <w:rsid w:val="00E470BB"/>
    <w:rsid w:val="00E50426"/>
    <w:rsid w:val="00E55523"/>
    <w:rsid w:val="00E61C5B"/>
    <w:rsid w:val="00E67676"/>
    <w:rsid w:val="00E7045B"/>
    <w:rsid w:val="00E715BA"/>
    <w:rsid w:val="00E743D1"/>
    <w:rsid w:val="00E90759"/>
    <w:rsid w:val="00EA2F4E"/>
    <w:rsid w:val="00EA7552"/>
    <w:rsid w:val="00EB2D1C"/>
    <w:rsid w:val="00EB4B38"/>
    <w:rsid w:val="00EB4D5F"/>
    <w:rsid w:val="00EB68E2"/>
    <w:rsid w:val="00EB7828"/>
    <w:rsid w:val="00EC0CA2"/>
    <w:rsid w:val="00EC2BBB"/>
    <w:rsid w:val="00EC7C89"/>
    <w:rsid w:val="00ED2D3D"/>
    <w:rsid w:val="00ED4CF8"/>
    <w:rsid w:val="00ED58EB"/>
    <w:rsid w:val="00EE64AB"/>
    <w:rsid w:val="00EF035A"/>
    <w:rsid w:val="00EF470E"/>
    <w:rsid w:val="00EF4DE2"/>
    <w:rsid w:val="00F32952"/>
    <w:rsid w:val="00F34754"/>
    <w:rsid w:val="00F373ED"/>
    <w:rsid w:val="00F4039F"/>
    <w:rsid w:val="00F425CB"/>
    <w:rsid w:val="00F466BE"/>
    <w:rsid w:val="00F47832"/>
    <w:rsid w:val="00F517C2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8A6-4E47-4A2F-9699-EFBE98D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5126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Sean O'Leary</cp:lastModifiedBy>
  <cp:revision>24</cp:revision>
  <cp:lastPrinted>2020-02-05T02:40:00Z</cp:lastPrinted>
  <dcterms:created xsi:type="dcterms:W3CDTF">2022-03-01T17:13:00Z</dcterms:created>
  <dcterms:modified xsi:type="dcterms:W3CDTF">2022-03-02T13:59:00Z</dcterms:modified>
</cp:coreProperties>
</file>